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241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лодова Сергея Владимировича на нарушение его конституционных прав подпунктом «б» пункта 5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–2015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Холо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дпункт «б» пункта 5 названных Правил предусматривает в качестве основания для получения социальной выплаты факт проживания 3 граждан на территории закрытого военного городка, что обусловлено его особым правовым режимом и определенными ограничениями для этих граждан (определения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лод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